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CB" w:rsidRDefault="00342E3A" w:rsidP="009F25F9">
      <w:pPr>
        <w:tabs>
          <w:tab w:val="left" w:pos="5358"/>
        </w:tabs>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A5F943F" wp14:editId="6FC715C4">
            <wp:simplePos x="0" y="0"/>
            <wp:positionH relativeFrom="column">
              <wp:posOffset>140970</wp:posOffset>
            </wp:positionH>
            <wp:positionV relativeFrom="paragraph">
              <wp:posOffset>73025</wp:posOffset>
            </wp:positionV>
            <wp:extent cx="1228299" cy="122829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299" cy="1228299"/>
                    </a:xfrm>
                    <a:prstGeom prst="rect">
                      <a:avLst/>
                    </a:prstGeom>
                  </pic:spPr>
                </pic:pic>
              </a:graphicData>
            </a:graphic>
            <wp14:sizeRelV relativeFrom="margin">
              <wp14:pctHeight>0</wp14:pctHeight>
            </wp14:sizeRelV>
          </wp:anchor>
        </w:drawing>
      </w:r>
      <w:r w:rsidR="009F25F9">
        <w:rPr>
          <w:rFonts w:ascii="Times New Roman" w:hAnsi="Times New Roman" w:cs="Times New Roman"/>
        </w:rPr>
        <w:tab/>
      </w:r>
    </w:p>
    <w:p w:rsidR="00BA5609" w:rsidRPr="00631EE9" w:rsidRDefault="00BA5609" w:rsidP="00BA5609">
      <w:pPr>
        <w:spacing w:after="0"/>
        <w:jc w:val="center"/>
        <w:rPr>
          <w:rFonts w:ascii="Times New Roman" w:hAnsi="Times New Roman" w:cs="Times New Roman"/>
          <w:sz w:val="36"/>
          <w:szCs w:val="36"/>
        </w:rPr>
      </w:pPr>
      <w:r w:rsidRPr="00631EE9">
        <w:rPr>
          <w:rFonts w:ascii="Times New Roman" w:hAnsi="Times New Roman" w:cs="Times New Roman"/>
          <w:sz w:val="36"/>
          <w:szCs w:val="36"/>
        </w:rPr>
        <w:t>Franklin County Clerk of Courts</w:t>
      </w:r>
    </w:p>
    <w:p w:rsidR="00BA5609" w:rsidRPr="00631EE9" w:rsidRDefault="00BA5609" w:rsidP="00BA5609">
      <w:pPr>
        <w:spacing w:after="0"/>
        <w:jc w:val="center"/>
        <w:rPr>
          <w:rFonts w:ascii="Times New Roman" w:hAnsi="Times New Roman" w:cs="Times New Roman"/>
          <w:sz w:val="28"/>
          <w:szCs w:val="28"/>
        </w:rPr>
      </w:pPr>
      <w:r w:rsidRPr="00631EE9">
        <w:rPr>
          <w:rFonts w:ascii="Times New Roman" w:hAnsi="Times New Roman" w:cs="Times New Roman"/>
          <w:sz w:val="28"/>
          <w:szCs w:val="28"/>
        </w:rPr>
        <w:t>Maryellen O’Shaughnessy, Clerk</w:t>
      </w:r>
    </w:p>
    <w:p w:rsidR="00BA5609" w:rsidRPr="00631EE9" w:rsidRDefault="00BA5609" w:rsidP="000900CB">
      <w:pPr>
        <w:spacing w:after="0"/>
        <w:jc w:val="center"/>
        <w:rPr>
          <w:rFonts w:ascii="Times New Roman" w:hAnsi="Times New Roman" w:cs="Times New Roman"/>
          <w:sz w:val="20"/>
          <w:szCs w:val="20"/>
        </w:rPr>
      </w:pPr>
    </w:p>
    <w:p w:rsidR="00A602DF" w:rsidRPr="00631EE9" w:rsidRDefault="00A602DF" w:rsidP="000900CB">
      <w:pPr>
        <w:spacing w:after="0"/>
        <w:jc w:val="center"/>
        <w:rPr>
          <w:rFonts w:ascii="Times New Roman" w:hAnsi="Times New Roman" w:cs="Times New Roman"/>
          <w:sz w:val="20"/>
          <w:szCs w:val="20"/>
        </w:rPr>
      </w:pPr>
    </w:p>
    <w:p w:rsidR="000900CB" w:rsidRPr="000900CB" w:rsidRDefault="00EB181C" w:rsidP="000900CB">
      <w:pPr>
        <w:spacing w:after="0"/>
        <w:jc w:val="center"/>
        <w:rPr>
          <w:rFonts w:ascii="Times New Roman" w:hAnsi="Times New Roman" w:cs="Times New Roman"/>
          <w:sz w:val="24"/>
          <w:szCs w:val="24"/>
        </w:rPr>
      </w:pPr>
      <w:r>
        <w:rPr>
          <w:rFonts w:ascii="Times New Roman" w:hAnsi="Times New Roman" w:cs="Times New Roman"/>
          <w:sz w:val="24"/>
          <w:szCs w:val="24"/>
        </w:rPr>
        <w:t xml:space="preserve">INERNAL and </w:t>
      </w:r>
      <w:r w:rsidR="00C003D1">
        <w:rPr>
          <w:rFonts w:ascii="Times New Roman" w:hAnsi="Times New Roman" w:cs="Times New Roman"/>
          <w:sz w:val="24"/>
          <w:szCs w:val="24"/>
        </w:rPr>
        <w:t>EXTERNAL</w:t>
      </w:r>
      <w:r w:rsidR="000900CB">
        <w:rPr>
          <w:rFonts w:ascii="Times New Roman" w:hAnsi="Times New Roman" w:cs="Times New Roman"/>
          <w:sz w:val="24"/>
          <w:szCs w:val="24"/>
        </w:rPr>
        <w:t xml:space="preserve"> POSTING</w:t>
      </w:r>
    </w:p>
    <w:p w:rsidR="000900CB" w:rsidRPr="00631EE9" w:rsidRDefault="000900CB">
      <w:pPr>
        <w:spacing w:after="0"/>
        <w:jc w:val="center"/>
        <w:rPr>
          <w:rFonts w:ascii="Times New Roman" w:hAnsi="Times New Roman" w:cs="Times New Roman"/>
          <w:sz w:val="20"/>
          <w:szCs w:val="20"/>
        </w:rPr>
      </w:pPr>
    </w:p>
    <w:p w:rsidR="000900CB" w:rsidRPr="00C003D1" w:rsidRDefault="000900CB" w:rsidP="00C003D1">
      <w:pPr>
        <w:spacing w:after="0"/>
        <w:ind w:left="1080" w:right="288"/>
        <w:rPr>
          <w:rFonts w:ascii="Times New Roman" w:hAnsi="Times New Roman" w:cs="Times New Roman"/>
          <w:b/>
          <w:sz w:val="24"/>
          <w:szCs w:val="24"/>
        </w:rPr>
      </w:pPr>
      <w:r w:rsidRPr="00F6180F">
        <w:rPr>
          <w:rFonts w:ascii="Times New Roman" w:hAnsi="Times New Roman" w:cs="Times New Roman"/>
          <w:b/>
          <w:sz w:val="26"/>
          <w:szCs w:val="26"/>
        </w:rPr>
        <w:t>Job Title:</w:t>
      </w:r>
      <w:r w:rsidR="00F6180F" w:rsidRPr="00F6180F">
        <w:rPr>
          <w:rFonts w:ascii="Times New Roman" w:hAnsi="Times New Roman" w:cs="Times New Roman"/>
          <w:b/>
          <w:sz w:val="26"/>
          <w:szCs w:val="26"/>
        </w:rPr>
        <w:tab/>
      </w:r>
      <w:r w:rsidR="00F6180F" w:rsidRPr="00F6180F">
        <w:rPr>
          <w:rFonts w:ascii="Times New Roman" w:hAnsi="Times New Roman" w:cs="Times New Roman"/>
          <w:b/>
          <w:sz w:val="26"/>
          <w:szCs w:val="26"/>
        </w:rPr>
        <w:tab/>
      </w:r>
      <w:r w:rsidR="00C003D1">
        <w:rPr>
          <w:rFonts w:ascii="Times New Roman" w:hAnsi="Times New Roman" w:cs="Times New Roman"/>
          <w:b/>
          <w:sz w:val="26"/>
          <w:szCs w:val="26"/>
        </w:rPr>
        <w:t xml:space="preserve">Title Management Specialist </w:t>
      </w:r>
      <w:r w:rsidR="00C003D1" w:rsidRPr="00C003D1">
        <w:rPr>
          <w:rFonts w:ascii="Times New Roman" w:hAnsi="Times New Roman" w:cs="Times New Roman"/>
          <w:b/>
          <w:sz w:val="24"/>
          <w:szCs w:val="24"/>
        </w:rPr>
        <w:t>(Full-Time, Bargaining Unit)</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Division:</w:t>
      </w:r>
      <w:r w:rsidR="00F6180F">
        <w:rPr>
          <w:rFonts w:ascii="Times New Roman" w:hAnsi="Times New Roman" w:cs="Times New Roman"/>
          <w:sz w:val="26"/>
          <w:szCs w:val="26"/>
        </w:rPr>
        <w:tab/>
      </w:r>
      <w:r w:rsidR="00F6180F">
        <w:rPr>
          <w:rFonts w:ascii="Times New Roman" w:hAnsi="Times New Roman" w:cs="Times New Roman"/>
          <w:sz w:val="26"/>
          <w:szCs w:val="26"/>
        </w:rPr>
        <w:tab/>
      </w:r>
      <w:r w:rsidR="00721D09">
        <w:rPr>
          <w:rFonts w:ascii="Times New Roman" w:hAnsi="Times New Roman" w:cs="Times New Roman"/>
          <w:sz w:val="26"/>
          <w:szCs w:val="26"/>
        </w:rPr>
        <w:t xml:space="preserve">Auto Title </w:t>
      </w:r>
      <w:r w:rsidR="007D7262">
        <w:rPr>
          <w:rFonts w:ascii="Times New Roman" w:hAnsi="Times New Roman" w:cs="Times New Roman"/>
          <w:sz w:val="26"/>
          <w:szCs w:val="26"/>
        </w:rPr>
        <w:t>North</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Manager:</w:t>
      </w:r>
      <w:r w:rsidR="00F6180F">
        <w:rPr>
          <w:rFonts w:ascii="Times New Roman" w:hAnsi="Times New Roman" w:cs="Times New Roman"/>
          <w:sz w:val="26"/>
          <w:szCs w:val="26"/>
        </w:rPr>
        <w:tab/>
      </w:r>
      <w:r w:rsidR="00F6180F">
        <w:rPr>
          <w:rFonts w:ascii="Times New Roman" w:hAnsi="Times New Roman" w:cs="Times New Roman"/>
          <w:sz w:val="26"/>
          <w:szCs w:val="26"/>
        </w:rPr>
        <w:tab/>
      </w:r>
      <w:r w:rsidR="007D7262">
        <w:rPr>
          <w:rFonts w:ascii="Times New Roman" w:hAnsi="Times New Roman" w:cs="Times New Roman"/>
          <w:sz w:val="26"/>
          <w:szCs w:val="26"/>
        </w:rPr>
        <w:t>Edward Clark</w:t>
      </w:r>
      <w:r w:rsidR="00721D09">
        <w:rPr>
          <w:rFonts w:ascii="Times New Roman" w:hAnsi="Times New Roman" w:cs="Times New Roman"/>
          <w:sz w:val="26"/>
          <w:szCs w:val="26"/>
        </w:rPr>
        <w:t xml:space="preserve"> </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Job Posting ID:</w:t>
      </w:r>
      <w:r w:rsidR="00BA5609" w:rsidRPr="00F408A3">
        <w:rPr>
          <w:rFonts w:ascii="Times New Roman" w:hAnsi="Times New Roman" w:cs="Times New Roman"/>
          <w:sz w:val="26"/>
          <w:szCs w:val="26"/>
        </w:rPr>
        <w:t xml:space="preserve"> </w:t>
      </w:r>
      <w:r w:rsidR="00F6180F">
        <w:rPr>
          <w:rFonts w:ascii="Times New Roman" w:hAnsi="Times New Roman" w:cs="Times New Roman"/>
          <w:sz w:val="26"/>
          <w:szCs w:val="26"/>
        </w:rPr>
        <w:tab/>
      </w:r>
      <w:r w:rsidR="007D7262">
        <w:rPr>
          <w:rFonts w:ascii="Times New Roman" w:hAnsi="Times New Roman" w:cs="Times New Roman"/>
          <w:sz w:val="26"/>
          <w:szCs w:val="26"/>
        </w:rPr>
        <w:t>08</w:t>
      </w:r>
      <w:r w:rsidR="00721D09">
        <w:rPr>
          <w:rFonts w:ascii="Times New Roman" w:hAnsi="Times New Roman" w:cs="Times New Roman"/>
          <w:sz w:val="26"/>
          <w:szCs w:val="26"/>
        </w:rPr>
        <w:t>-AT-17</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Posting Date</w:t>
      </w:r>
      <w:r w:rsidR="00A602DF" w:rsidRPr="00F408A3">
        <w:rPr>
          <w:rFonts w:ascii="Times New Roman" w:hAnsi="Times New Roman" w:cs="Times New Roman"/>
          <w:sz w:val="26"/>
          <w:szCs w:val="26"/>
        </w:rPr>
        <w:t>s</w:t>
      </w:r>
      <w:r w:rsidRPr="00F408A3">
        <w:rPr>
          <w:rFonts w:ascii="Times New Roman" w:hAnsi="Times New Roman" w:cs="Times New Roman"/>
          <w:sz w:val="26"/>
          <w:szCs w:val="26"/>
        </w:rPr>
        <w:t>:</w:t>
      </w:r>
      <w:r w:rsidR="00A602DF" w:rsidRPr="00F408A3">
        <w:rPr>
          <w:rFonts w:ascii="Times New Roman" w:hAnsi="Times New Roman" w:cs="Times New Roman"/>
          <w:sz w:val="26"/>
          <w:szCs w:val="26"/>
        </w:rPr>
        <w:t xml:space="preserve">  </w:t>
      </w:r>
      <w:r w:rsidR="00F6180F">
        <w:rPr>
          <w:rFonts w:ascii="Times New Roman" w:hAnsi="Times New Roman" w:cs="Times New Roman"/>
          <w:sz w:val="26"/>
          <w:szCs w:val="26"/>
        </w:rPr>
        <w:tab/>
      </w:r>
      <w:r w:rsidR="00721D09">
        <w:rPr>
          <w:rFonts w:ascii="Times New Roman" w:hAnsi="Times New Roman" w:cs="Times New Roman"/>
          <w:sz w:val="26"/>
          <w:szCs w:val="26"/>
        </w:rPr>
        <w:t xml:space="preserve">Thursday, June </w:t>
      </w:r>
      <w:r w:rsidR="00390A86">
        <w:rPr>
          <w:rFonts w:ascii="Times New Roman" w:hAnsi="Times New Roman" w:cs="Times New Roman"/>
          <w:sz w:val="26"/>
          <w:szCs w:val="26"/>
        </w:rPr>
        <w:t xml:space="preserve">22, 2017 – Friday, July 7, </w:t>
      </w:r>
      <w:proofErr w:type="gramStart"/>
      <w:r w:rsidR="00390A86">
        <w:rPr>
          <w:rFonts w:ascii="Times New Roman" w:hAnsi="Times New Roman" w:cs="Times New Roman"/>
          <w:sz w:val="26"/>
          <w:szCs w:val="26"/>
        </w:rPr>
        <w:t xml:space="preserve">2017  </w:t>
      </w:r>
      <w:bookmarkStart w:id="0" w:name="_GoBack"/>
      <w:bookmarkEnd w:id="0"/>
      <w:r w:rsidR="00721D09">
        <w:rPr>
          <w:rFonts w:ascii="Times New Roman" w:hAnsi="Times New Roman" w:cs="Times New Roman"/>
          <w:sz w:val="26"/>
          <w:szCs w:val="26"/>
        </w:rPr>
        <w:t>11:59</w:t>
      </w:r>
      <w:proofErr w:type="gramEnd"/>
      <w:r w:rsidR="00721D09">
        <w:rPr>
          <w:rFonts w:ascii="Times New Roman" w:hAnsi="Times New Roman" w:cs="Times New Roman"/>
          <w:sz w:val="26"/>
          <w:szCs w:val="26"/>
        </w:rPr>
        <w:t xml:space="preserve"> pm</w:t>
      </w:r>
    </w:p>
    <w:p w:rsidR="009B767E"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Starting Salary:</w:t>
      </w:r>
      <w:r w:rsidR="00F6180F">
        <w:rPr>
          <w:rFonts w:ascii="Times New Roman" w:hAnsi="Times New Roman" w:cs="Times New Roman"/>
          <w:sz w:val="26"/>
          <w:szCs w:val="26"/>
        </w:rPr>
        <w:tab/>
      </w:r>
      <w:r w:rsidR="00C003D1">
        <w:rPr>
          <w:rFonts w:ascii="Times New Roman" w:hAnsi="Times New Roman" w:cs="Times New Roman"/>
          <w:sz w:val="26"/>
          <w:szCs w:val="26"/>
        </w:rPr>
        <w:t>$13.97</w:t>
      </w:r>
      <w:r w:rsidR="00BA5609" w:rsidRPr="00F408A3">
        <w:rPr>
          <w:rFonts w:ascii="Times New Roman" w:hAnsi="Times New Roman" w:cs="Times New Roman"/>
          <w:sz w:val="26"/>
          <w:szCs w:val="26"/>
        </w:rPr>
        <w:t xml:space="preserve"> Hourly/ $</w:t>
      </w:r>
      <w:r w:rsidR="00C003D1">
        <w:rPr>
          <w:rFonts w:ascii="Times New Roman" w:hAnsi="Times New Roman" w:cs="Times New Roman"/>
          <w:sz w:val="26"/>
          <w:szCs w:val="26"/>
        </w:rPr>
        <w:t>29,057.60</w:t>
      </w:r>
      <w:r w:rsidR="00BA5609" w:rsidRPr="00F408A3">
        <w:rPr>
          <w:rFonts w:ascii="Times New Roman" w:hAnsi="Times New Roman" w:cs="Times New Roman"/>
          <w:sz w:val="26"/>
          <w:szCs w:val="26"/>
        </w:rPr>
        <w:t xml:space="preserve"> Annually</w:t>
      </w:r>
    </w:p>
    <w:p w:rsidR="009F25F9" w:rsidRPr="00631EE9" w:rsidRDefault="009F25F9" w:rsidP="000900CB">
      <w:pPr>
        <w:spacing w:after="0"/>
        <w:rPr>
          <w:rFonts w:ascii="Times New Roman" w:hAnsi="Times New Roman" w:cs="Times New Roman"/>
          <w:sz w:val="20"/>
          <w:szCs w:val="20"/>
        </w:rPr>
      </w:pPr>
    </w:p>
    <w:p w:rsidR="00F408A3" w:rsidRPr="00631EE9" w:rsidRDefault="00F408A3" w:rsidP="000900CB">
      <w:pPr>
        <w:spacing w:after="0"/>
        <w:rPr>
          <w:rFonts w:ascii="Times New Roman" w:hAnsi="Times New Roman" w:cs="Times New Roman"/>
          <w:sz w:val="20"/>
          <w:szCs w:val="20"/>
        </w:rPr>
      </w:pPr>
    </w:p>
    <w:p w:rsidR="000900CB" w:rsidRPr="00A602DF" w:rsidRDefault="000900CB" w:rsidP="000900CB">
      <w:pPr>
        <w:spacing w:after="0"/>
        <w:rPr>
          <w:rFonts w:ascii="Times New Roman" w:hAnsi="Times New Roman" w:cs="Times New Roman"/>
          <w:sz w:val="24"/>
          <w:szCs w:val="24"/>
        </w:rPr>
      </w:pPr>
      <w:r w:rsidRPr="00A602DF">
        <w:rPr>
          <w:rFonts w:ascii="Times New Roman" w:hAnsi="Times New Roman" w:cs="Times New Roman"/>
          <w:sz w:val="24"/>
          <w:szCs w:val="24"/>
        </w:rPr>
        <w:t>Responsibilities and Duties:</w:t>
      </w:r>
      <w:r w:rsidR="009F25F9" w:rsidRPr="00A602DF">
        <w:rPr>
          <w:rFonts w:ascii="Times New Roman" w:hAnsi="Times New Roman" w:cs="Times New Roman"/>
          <w:sz w:val="24"/>
          <w:szCs w:val="24"/>
        </w:rPr>
        <w:t xml:space="preserve">  </w:t>
      </w:r>
    </w:p>
    <w:p w:rsidR="002F2A38" w:rsidRDefault="002F2A38" w:rsidP="006D5040">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rovides assistance and informational services to customers, in person or by telephone, regarding the issuance and transfer of vehicle title documents, verification of legal documents submitted by customers, processing transactions, and determining authenticity of documentation, and reviews document and determines if sufficient evidence is presented in order to issue a Certificate of Title.</w:t>
      </w:r>
    </w:p>
    <w:p w:rsidR="002F2A38" w:rsidRDefault="002F2A38"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Reviews and approves all electronic titling documents.</w:t>
      </w:r>
    </w:p>
    <w:p w:rsidR="00596F39" w:rsidRPr="00596F39" w:rsidRDefault="00596F39"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sidRPr="00596F39">
        <w:rPr>
          <w:rFonts w:ascii="Times New Roman" w:hAnsi="Times New Roman" w:cs="Times New Roman"/>
          <w:sz w:val="24"/>
          <w:szCs w:val="24"/>
        </w:rPr>
        <w:t>Act as cashier to accept and validate money from payment of fees as required for various transactions</w:t>
      </w:r>
      <w:r w:rsidR="00310369">
        <w:rPr>
          <w:rFonts w:ascii="Times New Roman" w:hAnsi="Times New Roman" w:cs="Times New Roman"/>
          <w:sz w:val="24"/>
          <w:szCs w:val="24"/>
        </w:rPr>
        <w:t>, balances cash drawer, and maintains daily records of all transactions</w:t>
      </w:r>
      <w:r w:rsidR="00925369">
        <w:rPr>
          <w:rFonts w:ascii="Times New Roman" w:hAnsi="Times New Roman" w:cs="Times New Roman"/>
          <w:sz w:val="24"/>
          <w:szCs w:val="24"/>
        </w:rPr>
        <w:t>.</w:t>
      </w:r>
    </w:p>
    <w:p w:rsidR="00310369" w:rsidRDefault="00310369"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Enters data from legal documents and vehicle titles on computer and verifies the accuracy of data.</w:t>
      </w:r>
    </w:p>
    <w:p w:rsidR="00B7074E" w:rsidRPr="00596F39" w:rsidRDefault="00B7074E"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forms a variety of clerical tasks in order to assist with the efficient </w:t>
      </w:r>
      <w:r w:rsidR="00C3391E">
        <w:rPr>
          <w:rFonts w:ascii="Times New Roman" w:hAnsi="Times New Roman" w:cs="Times New Roman"/>
          <w:sz w:val="24"/>
          <w:szCs w:val="24"/>
        </w:rPr>
        <w:t>operation of</w:t>
      </w:r>
      <w:r>
        <w:rPr>
          <w:rFonts w:ascii="Times New Roman" w:hAnsi="Times New Roman" w:cs="Times New Roman"/>
          <w:sz w:val="24"/>
          <w:szCs w:val="24"/>
        </w:rPr>
        <w:t xml:space="preserve"> the office.</w:t>
      </w:r>
    </w:p>
    <w:p w:rsidR="000900CB" w:rsidRDefault="000900CB" w:rsidP="000900CB">
      <w:pPr>
        <w:spacing w:after="0"/>
        <w:rPr>
          <w:rFonts w:ascii="Times New Roman" w:hAnsi="Times New Roman" w:cs="Times New Roman"/>
          <w:sz w:val="20"/>
          <w:szCs w:val="20"/>
        </w:rPr>
      </w:pPr>
    </w:p>
    <w:p w:rsidR="006D5040" w:rsidRPr="001640E6" w:rsidRDefault="006D5040" w:rsidP="000900CB">
      <w:pPr>
        <w:spacing w:after="0"/>
        <w:rPr>
          <w:rFonts w:ascii="Times New Roman" w:hAnsi="Times New Roman" w:cs="Times New Roman"/>
          <w:sz w:val="20"/>
          <w:szCs w:val="20"/>
        </w:rPr>
      </w:pPr>
    </w:p>
    <w:p w:rsidR="000900CB" w:rsidRPr="00A602DF" w:rsidRDefault="000900CB" w:rsidP="000900CB">
      <w:pPr>
        <w:spacing w:after="0"/>
        <w:rPr>
          <w:rFonts w:ascii="Times New Roman" w:hAnsi="Times New Roman" w:cs="Times New Roman"/>
          <w:sz w:val="24"/>
          <w:szCs w:val="24"/>
        </w:rPr>
      </w:pPr>
      <w:r w:rsidRPr="00A602DF">
        <w:rPr>
          <w:rFonts w:ascii="Times New Roman" w:hAnsi="Times New Roman" w:cs="Times New Roman"/>
          <w:sz w:val="24"/>
          <w:szCs w:val="24"/>
        </w:rPr>
        <w:t>Minimum Qualifications:</w:t>
      </w:r>
    </w:p>
    <w:p w:rsidR="006D5040" w:rsidRPr="006D5040" w:rsidRDefault="006D5040" w:rsidP="006D5040">
      <w:pPr>
        <w:numPr>
          <w:ilvl w:val="0"/>
          <w:numId w:val="3"/>
        </w:numPr>
        <w:tabs>
          <w:tab w:val="clear" w:pos="1080"/>
          <w:tab w:val="num" w:pos="720"/>
          <w:tab w:val="left" w:pos="9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 high school diploma and/or any equivalent combination of education, experience, and training</w:t>
      </w:r>
      <w:r w:rsidR="00330A3A">
        <w:rPr>
          <w:rFonts w:ascii="Times New Roman" w:hAnsi="Times New Roman" w:cs="Times New Roman"/>
          <w:sz w:val="24"/>
          <w:szCs w:val="24"/>
        </w:rPr>
        <w:t>.</w:t>
      </w:r>
    </w:p>
    <w:p w:rsidR="00B7074E" w:rsidRDefault="00B7074E" w:rsidP="00596F39">
      <w:pPr>
        <w:numPr>
          <w:ilvl w:val="0"/>
          <w:numId w:val="3"/>
        </w:numPr>
        <w:tabs>
          <w:tab w:val="clear" w:pos="1080"/>
          <w:tab w:val="num" w:pos="720"/>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Skill in computer operation, typing, and data entry.</w:t>
      </w:r>
    </w:p>
    <w:p w:rsidR="00B7074E" w:rsidRPr="00B7074E" w:rsidRDefault="00B7074E" w:rsidP="00B7074E">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B7074E">
        <w:rPr>
          <w:rFonts w:ascii="Times New Roman" w:hAnsi="Times New Roman" w:cs="Times New Roman"/>
          <w:sz w:val="24"/>
          <w:szCs w:val="24"/>
        </w:rPr>
        <w:t xml:space="preserve">Ability to carry out instructions; deal with problems within a familiar context. </w:t>
      </w:r>
    </w:p>
    <w:p w:rsidR="00762906" w:rsidRDefault="00762906" w:rsidP="006D5040">
      <w:pPr>
        <w:numPr>
          <w:ilvl w:val="0"/>
          <w:numId w:val="3"/>
        </w:numPr>
        <w:tabs>
          <w:tab w:val="clear" w:pos="108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ility to review supporting documentation to determine if there is sufficient evidence to issue a certificate of title.</w:t>
      </w:r>
    </w:p>
    <w:p w:rsidR="00651C51" w:rsidRDefault="00651C51" w:rsidP="00651C51">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651C51">
        <w:rPr>
          <w:rFonts w:ascii="Times New Roman" w:hAnsi="Times New Roman" w:cs="Times New Roman"/>
          <w:sz w:val="24"/>
          <w:szCs w:val="24"/>
        </w:rPr>
        <w:t>Ability to handle cash, make change and meet office balancing standards.</w:t>
      </w:r>
    </w:p>
    <w:p w:rsidR="00762906" w:rsidRPr="00651C51" w:rsidRDefault="00762906" w:rsidP="006D5040">
      <w:pPr>
        <w:numPr>
          <w:ilvl w:val="0"/>
          <w:numId w:val="3"/>
        </w:numPr>
        <w:tabs>
          <w:tab w:val="clear" w:pos="1080"/>
          <w:tab w:val="num" w:pos="720"/>
        </w:tabs>
        <w:spacing w:after="0" w:line="240" w:lineRule="auto"/>
        <w:ind w:left="720"/>
        <w:rPr>
          <w:rFonts w:ascii="Times New Roman" w:hAnsi="Times New Roman" w:cs="Times New Roman"/>
          <w:sz w:val="24"/>
          <w:szCs w:val="24"/>
        </w:rPr>
      </w:pPr>
      <w:r w:rsidRPr="00651C51">
        <w:rPr>
          <w:rFonts w:ascii="Times New Roman" w:hAnsi="Times New Roman" w:cs="Times New Roman"/>
          <w:sz w:val="24"/>
          <w:szCs w:val="24"/>
        </w:rPr>
        <w:t>Must be able to communicate effectively and respond to routine inquiries from public or officials.</w:t>
      </w:r>
    </w:p>
    <w:p w:rsidR="00120E77" w:rsidRDefault="00651C51" w:rsidP="002166C5">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651C51">
        <w:rPr>
          <w:rFonts w:ascii="Times New Roman" w:hAnsi="Times New Roman" w:cs="Times New Roman"/>
          <w:sz w:val="24"/>
          <w:szCs w:val="24"/>
        </w:rPr>
        <w:t>Must be able to develop and maintain effective working relationships.</w:t>
      </w:r>
    </w:p>
    <w:p w:rsidR="002F2A38" w:rsidRPr="002166C5" w:rsidRDefault="00596F39" w:rsidP="002166C5">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596F39">
        <w:rPr>
          <w:rFonts w:ascii="Times New Roman" w:hAnsi="Times New Roman" w:cs="Times New Roman"/>
          <w:sz w:val="24"/>
          <w:szCs w:val="24"/>
        </w:rPr>
        <w:t>Ability to work week days and Saturdays as scheduled.</w:t>
      </w:r>
    </w:p>
    <w:p w:rsidR="000900CB" w:rsidRPr="001640E6" w:rsidRDefault="000900CB" w:rsidP="000900CB">
      <w:pPr>
        <w:spacing w:after="0"/>
        <w:rPr>
          <w:rFonts w:ascii="Times New Roman" w:hAnsi="Times New Roman" w:cs="Times New Roman"/>
          <w:sz w:val="20"/>
          <w:szCs w:val="20"/>
        </w:rPr>
      </w:pPr>
    </w:p>
    <w:p w:rsidR="00A762ED" w:rsidRDefault="009F7563" w:rsidP="000900CB">
      <w:pPr>
        <w:spacing w:after="0"/>
        <w:rPr>
          <w:rStyle w:val="Hyperlink"/>
          <w:b/>
        </w:rPr>
      </w:pPr>
      <w:r w:rsidRPr="000C32A2">
        <w:rPr>
          <w:rFonts w:ascii="Times New Roman" w:hAnsi="Times New Roman" w:cs="Times New Roman"/>
          <w:b/>
        </w:rPr>
        <w:t xml:space="preserve">Please apply online at </w:t>
      </w:r>
      <w:r w:rsidR="00A762ED" w:rsidRPr="00A762ED">
        <w:rPr>
          <w:rStyle w:val="Hyperlink"/>
          <w:b/>
        </w:rPr>
        <w:t>http://clerk.franklincountyohio.gov/employment/</w:t>
      </w:r>
    </w:p>
    <w:p w:rsidR="009F7563" w:rsidRDefault="009F7563" w:rsidP="000900CB">
      <w:pPr>
        <w:spacing w:after="0"/>
        <w:rPr>
          <w:rFonts w:ascii="Times New Roman" w:hAnsi="Times New Roman" w:cs="Times New Roman"/>
        </w:rPr>
      </w:pPr>
    </w:p>
    <w:p w:rsidR="002C4DBF" w:rsidRDefault="002C4DBF" w:rsidP="002C4DBF">
      <w:pPr>
        <w:spacing w:after="0"/>
        <w:rPr>
          <w:rFonts w:ascii="Times New Roman" w:hAnsi="Times New Roman" w:cs="Times New Roman"/>
        </w:rPr>
      </w:pPr>
      <w:r w:rsidRPr="002C4DBF">
        <w:rPr>
          <w:rFonts w:ascii="Times New Roman" w:hAnsi="Times New Roman" w:cs="Times New Roman"/>
        </w:rPr>
        <w:t>Salary Range:</w:t>
      </w:r>
      <w:r w:rsidRPr="002C4DBF">
        <w:rPr>
          <w:rFonts w:ascii="Times New Roman" w:hAnsi="Times New Roman" w:cs="Times New Roman"/>
        </w:rPr>
        <w:tab/>
        <w:t xml:space="preserve">$13.97 – $18.16 Hourly/$29,057.60 - $37,772.80 Annually </w:t>
      </w:r>
    </w:p>
    <w:p w:rsidR="002C4DBF" w:rsidRPr="00631EE9" w:rsidRDefault="002C4DBF" w:rsidP="002C4DBF">
      <w:pPr>
        <w:spacing w:after="0"/>
        <w:rPr>
          <w:rFonts w:ascii="Times New Roman" w:hAnsi="Times New Roman" w:cs="Times New Roman"/>
          <w:sz w:val="20"/>
          <w:szCs w:val="20"/>
        </w:rPr>
      </w:pPr>
    </w:p>
    <w:p w:rsidR="002C4DBF" w:rsidRPr="002C4DBF" w:rsidRDefault="002C4DBF" w:rsidP="002C4DBF">
      <w:pPr>
        <w:spacing w:after="0"/>
        <w:rPr>
          <w:rFonts w:ascii="Times New Roman" w:hAnsi="Times New Roman" w:cs="Times New Roman"/>
        </w:rPr>
      </w:pPr>
      <w:r w:rsidRPr="00801DFB">
        <w:rPr>
          <w:rFonts w:ascii="Times New Roman" w:hAnsi="Times New Roman" w:cs="Times New Roman"/>
        </w:rPr>
        <w:t>Healthcare Benefits:  Medical, Prescription Drug, Me</w:t>
      </w:r>
      <w:r>
        <w:rPr>
          <w:rFonts w:ascii="Times New Roman" w:hAnsi="Times New Roman" w:cs="Times New Roman"/>
        </w:rPr>
        <w:t xml:space="preserve">ntal Health, </w:t>
      </w:r>
      <w:r w:rsidRPr="00801DFB">
        <w:rPr>
          <w:rFonts w:ascii="Times New Roman" w:hAnsi="Times New Roman" w:cs="Times New Roman"/>
        </w:rPr>
        <w:t>Dental, Vision and Life Insurance</w:t>
      </w:r>
    </w:p>
    <w:p w:rsidR="0099350B" w:rsidRPr="00A602DF" w:rsidRDefault="002C4DBF" w:rsidP="002C4DBF">
      <w:pPr>
        <w:tabs>
          <w:tab w:val="left" w:pos="3810"/>
        </w:tabs>
        <w:spacing w:after="0"/>
        <w:rPr>
          <w:rFonts w:ascii="Times New Roman" w:hAnsi="Times New Roman" w:cs="Times New Roman"/>
        </w:rPr>
      </w:pPr>
      <w:r>
        <w:rPr>
          <w:rFonts w:ascii="Times New Roman" w:hAnsi="Times New Roman" w:cs="Times New Roman"/>
        </w:rPr>
        <w:tab/>
      </w:r>
    </w:p>
    <w:p w:rsidR="00EB4D9D" w:rsidRDefault="00EB4D9D" w:rsidP="00EB4D9D">
      <w:pPr>
        <w:spacing w:after="0"/>
        <w:rPr>
          <w:rFonts w:ascii="Times New Roman" w:hAnsi="Times New Roman" w:cs="Times New Roman"/>
        </w:rPr>
      </w:pPr>
      <w:r>
        <w:rPr>
          <w:rFonts w:ascii="Times New Roman" w:hAnsi="Times New Roman" w:cs="Times New Roman"/>
        </w:rPr>
        <w:t>Contact:  Jamie Belcher</w:t>
      </w:r>
      <w:r>
        <w:rPr>
          <w:rFonts w:ascii="Times New Roman" w:hAnsi="Times New Roman" w:cs="Times New Roman"/>
        </w:rPr>
        <w:tab/>
      </w:r>
      <w:r>
        <w:rPr>
          <w:rFonts w:ascii="Times New Roman" w:hAnsi="Times New Roman" w:cs="Times New Roman"/>
        </w:rPr>
        <w:tab/>
        <w:t>Phone: 614-525-4130</w:t>
      </w:r>
      <w:r>
        <w:rPr>
          <w:rFonts w:ascii="Times New Roman" w:hAnsi="Times New Roman" w:cs="Times New Roman"/>
        </w:rPr>
        <w:tab/>
      </w:r>
      <w:r>
        <w:rPr>
          <w:rFonts w:ascii="Times New Roman" w:hAnsi="Times New Roman" w:cs="Times New Roman"/>
        </w:rPr>
        <w:tab/>
        <w:t>Email: jamiebelcher@franklincountyohio.gov</w:t>
      </w:r>
    </w:p>
    <w:p w:rsidR="009F7563" w:rsidRPr="00A602DF" w:rsidRDefault="009F7563" w:rsidP="000900CB">
      <w:pPr>
        <w:spacing w:after="0"/>
        <w:rPr>
          <w:rFonts w:ascii="Times New Roman" w:hAnsi="Times New Roman" w:cs="Times New Roman"/>
        </w:rPr>
      </w:pPr>
    </w:p>
    <w:p w:rsidR="00BA11F2" w:rsidRPr="00BA11F2" w:rsidRDefault="00BA11F2" w:rsidP="00BA11F2">
      <w:pPr>
        <w:rPr>
          <w:rFonts w:ascii="Times New Roman" w:hAnsi="Times New Roman" w:cs="Times New Roman"/>
          <w:b/>
          <w:sz w:val="24"/>
          <w:szCs w:val="24"/>
        </w:rPr>
      </w:pPr>
      <w:r>
        <w:rPr>
          <w:rFonts w:ascii="Times New Roman" w:hAnsi="Times New Roman" w:cs="Times New Roman"/>
          <w:b/>
          <w:sz w:val="24"/>
          <w:szCs w:val="24"/>
        </w:rPr>
        <w:t>EOE</w:t>
      </w:r>
    </w:p>
    <w:sectPr w:rsidR="00BA11F2" w:rsidRPr="00BA11F2" w:rsidSect="00631EE9">
      <w:pgSz w:w="12240" w:h="15840"/>
      <w:pgMar w:top="432"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0C1"/>
    <w:multiLevelType w:val="hybridMultilevel"/>
    <w:tmpl w:val="E01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37763"/>
    <w:multiLevelType w:val="hybridMultilevel"/>
    <w:tmpl w:val="BC5491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7103157"/>
    <w:multiLevelType w:val="hybridMultilevel"/>
    <w:tmpl w:val="07324D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00"/>
    <w:rsid w:val="000118A5"/>
    <w:rsid w:val="00012B64"/>
    <w:rsid w:val="00025FE3"/>
    <w:rsid w:val="00030C62"/>
    <w:rsid w:val="000367D5"/>
    <w:rsid w:val="00042B8F"/>
    <w:rsid w:val="0005341E"/>
    <w:rsid w:val="00082CEB"/>
    <w:rsid w:val="000900CB"/>
    <w:rsid w:val="000906C6"/>
    <w:rsid w:val="000A0E2D"/>
    <w:rsid w:val="000A313D"/>
    <w:rsid w:val="000A3D7A"/>
    <w:rsid w:val="000C260A"/>
    <w:rsid w:val="000D0FDE"/>
    <w:rsid w:val="000D2229"/>
    <w:rsid w:val="000E59C4"/>
    <w:rsid w:val="000E624C"/>
    <w:rsid w:val="00100253"/>
    <w:rsid w:val="00104D4C"/>
    <w:rsid w:val="00105D07"/>
    <w:rsid w:val="00120E77"/>
    <w:rsid w:val="00135666"/>
    <w:rsid w:val="00136296"/>
    <w:rsid w:val="00136354"/>
    <w:rsid w:val="00136577"/>
    <w:rsid w:val="001479D4"/>
    <w:rsid w:val="00162553"/>
    <w:rsid w:val="001640E6"/>
    <w:rsid w:val="00164E76"/>
    <w:rsid w:val="00177919"/>
    <w:rsid w:val="00185159"/>
    <w:rsid w:val="001A1F3A"/>
    <w:rsid w:val="001B1D5B"/>
    <w:rsid w:val="001E0367"/>
    <w:rsid w:val="001F3C58"/>
    <w:rsid w:val="001F4045"/>
    <w:rsid w:val="002104A7"/>
    <w:rsid w:val="002166C5"/>
    <w:rsid w:val="0022732F"/>
    <w:rsid w:val="002426DF"/>
    <w:rsid w:val="002572E7"/>
    <w:rsid w:val="002637F8"/>
    <w:rsid w:val="00276B39"/>
    <w:rsid w:val="0028486D"/>
    <w:rsid w:val="002854F3"/>
    <w:rsid w:val="0028798C"/>
    <w:rsid w:val="002A2653"/>
    <w:rsid w:val="002B38FB"/>
    <w:rsid w:val="002C05B8"/>
    <w:rsid w:val="002C4DBF"/>
    <w:rsid w:val="002E7AB7"/>
    <w:rsid w:val="002F25C3"/>
    <w:rsid w:val="002F2A38"/>
    <w:rsid w:val="002F484B"/>
    <w:rsid w:val="00300AE5"/>
    <w:rsid w:val="0030564E"/>
    <w:rsid w:val="00310369"/>
    <w:rsid w:val="003218BB"/>
    <w:rsid w:val="003259B1"/>
    <w:rsid w:val="00325DAF"/>
    <w:rsid w:val="00330A3A"/>
    <w:rsid w:val="003342B5"/>
    <w:rsid w:val="00342E3A"/>
    <w:rsid w:val="003449F7"/>
    <w:rsid w:val="00344E23"/>
    <w:rsid w:val="00354401"/>
    <w:rsid w:val="00357929"/>
    <w:rsid w:val="00362556"/>
    <w:rsid w:val="00374F55"/>
    <w:rsid w:val="003903E6"/>
    <w:rsid w:val="00390A86"/>
    <w:rsid w:val="003C1584"/>
    <w:rsid w:val="003C7082"/>
    <w:rsid w:val="003D567E"/>
    <w:rsid w:val="00401706"/>
    <w:rsid w:val="0040421A"/>
    <w:rsid w:val="00425CD8"/>
    <w:rsid w:val="00427D54"/>
    <w:rsid w:val="0043100C"/>
    <w:rsid w:val="00433354"/>
    <w:rsid w:val="00444468"/>
    <w:rsid w:val="00451A5C"/>
    <w:rsid w:val="00462F30"/>
    <w:rsid w:val="0047791E"/>
    <w:rsid w:val="00490D62"/>
    <w:rsid w:val="004967FB"/>
    <w:rsid w:val="004A01ED"/>
    <w:rsid w:val="004A2492"/>
    <w:rsid w:val="004A2FF4"/>
    <w:rsid w:val="004C703D"/>
    <w:rsid w:val="004E38D1"/>
    <w:rsid w:val="004E781F"/>
    <w:rsid w:val="004F3198"/>
    <w:rsid w:val="00500A96"/>
    <w:rsid w:val="005161F2"/>
    <w:rsid w:val="00524AB4"/>
    <w:rsid w:val="0053304B"/>
    <w:rsid w:val="00542317"/>
    <w:rsid w:val="005425DD"/>
    <w:rsid w:val="00560240"/>
    <w:rsid w:val="005660BA"/>
    <w:rsid w:val="005733C3"/>
    <w:rsid w:val="00584182"/>
    <w:rsid w:val="005871F6"/>
    <w:rsid w:val="00596F39"/>
    <w:rsid w:val="005A28AE"/>
    <w:rsid w:val="005A37D9"/>
    <w:rsid w:val="005A391F"/>
    <w:rsid w:val="005A4661"/>
    <w:rsid w:val="005D42C2"/>
    <w:rsid w:val="005F7596"/>
    <w:rsid w:val="00601E10"/>
    <w:rsid w:val="00631EE9"/>
    <w:rsid w:val="00647369"/>
    <w:rsid w:val="00651C51"/>
    <w:rsid w:val="00656E19"/>
    <w:rsid w:val="0066264A"/>
    <w:rsid w:val="00683D73"/>
    <w:rsid w:val="006D5040"/>
    <w:rsid w:val="00717E6A"/>
    <w:rsid w:val="00721D09"/>
    <w:rsid w:val="00725BE6"/>
    <w:rsid w:val="00734300"/>
    <w:rsid w:val="00742DAF"/>
    <w:rsid w:val="00747F00"/>
    <w:rsid w:val="00762906"/>
    <w:rsid w:val="00783E32"/>
    <w:rsid w:val="00794D25"/>
    <w:rsid w:val="007A6686"/>
    <w:rsid w:val="007B0604"/>
    <w:rsid w:val="007B4B6A"/>
    <w:rsid w:val="007C241E"/>
    <w:rsid w:val="007C4953"/>
    <w:rsid w:val="007D61ED"/>
    <w:rsid w:val="007D7262"/>
    <w:rsid w:val="007E3BF2"/>
    <w:rsid w:val="007F6733"/>
    <w:rsid w:val="008035C5"/>
    <w:rsid w:val="00817EB0"/>
    <w:rsid w:val="00820957"/>
    <w:rsid w:val="0082540E"/>
    <w:rsid w:val="00831C44"/>
    <w:rsid w:val="008406D2"/>
    <w:rsid w:val="00850225"/>
    <w:rsid w:val="008876DD"/>
    <w:rsid w:val="00893710"/>
    <w:rsid w:val="0089604D"/>
    <w:rsid w:val="00896894"/>
    <w:rsid w:val="008A0786"/>
    <w:rsid w:val="008B162B"/>
    <w:rsid w:val="008C617C"/>
    <w:rsid w:val="008D6B6A"/>
    <w:rsid w:val="008E2E63"/>
    <w:rsid w:val="008F106B"/>
    <w:rsid w:val="008F3C61"/>
    <w:rsid w:val="00907E66"/>
    <w:rsid w:val="009233AD"/>
    <w:rsid w:val="00924DB6"/>
    <w:rsid w:val="00925369"/>
    <w:rsid w:val="00942950"/>
    <w:rsid w:val="00945200"/>
    <w:rsid w:val="00945D45"/>
    <w:rsid w:val="00953F67"/>
    <w:rsid w:val="00965C42"/>
    <w:rsid w:val="009774E3"/>
    <w:rsid w:val="00982EFF"/>
    <w:rsid w:val="0099350B"/>
    <w:rsid w:val="009A0CD9"/>
    <w:rsid w:val="009A22F9"/>
    <w:rsid w:val="009A3825"/>
    <w:rsid w:val="009B767E"/>
    <w:rsid w:val="009C3AA8"/>
    <w:rsid w:val="009C55F2"/>
    <w:rsid w:val="009F25F9"/>
    <w:rsid w:val="009F7563"/>
    <w:rsid w:val="00A12A63"/>
    <w:rsid w:val="00A149EC"/>
    <w:rsid w:val="00A37AC4"/>
    <w:rsid w:val="00A40A19"/>
    <w:rsid w:val="00A430E3"/>
    <w:rsid w:val="00A43C97"/>
    <w:rsid w:val="00A47436"/>
    <w:rsid w:val="00A602DF"/>
    <w:rsid w:val="00A6458D"/>
    <w:rsid w:val="00A762ED"/>
    <w:rsid w:val="00A81C89"/>
    <w:rsid w:val="00A87B74"/>
    <w:rsid w:val="00A97933"/>
    <w:rsid w:val="00AA2C70"/>
    <w:rsid w:val="00AB2736"/>
    <w:rsid w:val="00AB52A4"/>
    <w:rsid w:val="00AD5416"/>
    <w:rsid w:val="00AF0B3C"/>
    <w:rsid w:val="00AF5292"/>
    <w:rsid w:val="00B07E13"/>
    <w:rsid w:val="00B14F12"/>
    <w:rsid w:val="00B15004"/>
    <w:rsid w:val="00B34413"/>
    <w:rsid w:val="00B415E8"/>
    <w:rsid w:val="00B512D5"/>
    <w:rsid w:val="00B640C9"/>
    <w:rsid w:val="00B7074E"/>
    <w:rsid w:val="00B72465"/>
    <w:rsid w:val="00B7652C"/>
    <w:rsid w:val="00B8642A"/>
    <w:rsid w:val="00B86A2D"/>
    <w:rsid w:val="00B86FED"/>
    <w:rsid w:val="00BA11F2"/>
    <w:rsid w:val="00BA5609"/>
    <w:rsid w:val="00BD19D3"/>
    <w:rsid w:val="00BD2B2F"/>
    <w:rsid w:val="00BF3BF4"/>
    <w:rsid w:val="00BF594F"/>
    <w:rsid w:val="00C003D1"/>
    <w:rsid w:val="00C04AD9"/>
    <w:rsid w:val="00C12643"/>
    <w:rsid w:val="00C17733"/>
    <w:rsid w:val="00C2133A"/>
    <w:rsid w:val="00C22477"/>
    <w:rsid w:val="00C25905"/>
    <w:rsid w:val="00C3391E"/>
    <w:rsid w:val="00C50FBE"/>
    <w:rsid w:val="00C5780D"/>
    <w:rsid w:val="00C64FEA"/>
    <w:rsid w:val="00C77627"/>
    <w:rsid w:val="00CA6F81"/>
    <w:rsid w:val="00CC4222"/>
    <w:rsid w:val="00CD5CAC"/>
    <w:rsid w:val="00CE2DB8"/>
    <w:rsid w:val="00CE651B"/>
    <w:rsid w:val="00CF7FDB"/>
    <w:rsid w:val="00D018E4"/>
    <w:rsid w:val="00D1479D"/>
    <w:rsid w:val="00D156B8"/>
    <w:rsid w:val="00D22794"/>
    <w:rsid w:val="00D50116"/>
    <w:rsid w:val="00D850DE"/>
    <w:rsid w:val="00D90A3F"/>
    <w:rsid w:val="00DC459A"/>
    <w:rsid w:val="00E04747"/>
    <w:rsid w:val="00E10EF0"/>
    <w:rsid w:val="00E1159B"/>
    <w:rsid w:val="00E1481D"/>
    <w:rsid w:val="00E20D8B"/>
    <w:rsid w:val="00E26A91"/>
    <w:rsid w:val="00E31478"/>
    <w:rsid w:val="00E34857"/>
    <w:rsid w:val="00E368DB"/>
    <w:rsid w:val="00E4250A"/>
    <w:rsid w:val="00E52037"/>
    <w:rsid w:val="00E6624B"/>
    <w:rsid w:val="00EA346E"/>
    <w:rsid w:val="00EA3B0C"/>
    <w:rsid w:val="00EA6C9B"/>
    <w:rsid w:val="00EB181C"/>
    <w:rsid w:val="00EB4D9D"/>
    <w:rsid w:val="00EC4EF8"/>
    <w:rsid w:val="00EE2C4A"/>
    <w:rsid w:val="00F00B93"/>
    <w:rsid w:val="00F11E2C"/>
    <w:rsid w:val="00F23A50"/>
    <w:rsid w:val="00F30337"/>
    <w:rsid w:val="00F37418"/>
    <w:rsid w:val="00F408A3"/>
    <w:rsid w:val="00F45A02"/>
    <w:rsid w:val="00F560C4"/>
    <w:rsid w:val="00F6180F"/>
    <w:rsid w:val="00F73961"/>
    <w:rsid w:val="00F945F0"/>
    <w:rsid w:val="00FA7428"/>
    <w:rsid w:val="00FC0229"/>
    <w:rsid w:val="00FC0A74"/>
    <w:rsid w:val="00FC6663"/>
    <w:rsid w:val="00FC7AAE"/>
    <w:rsid w:val="00FD2D45"/>
    <w:rsid w:val="00FD4263"/>
    <w:rsid w:val="00FD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00"/>
    <w:rPr>
      <w:rFonts w:ascii="Tahoma" w:hAnsi="Tahoma" w:cs="Tahoma"/>
      <w:sz w:val="16"/>
      <w:szCs w:val="16"/>
    </w:rPr>
  </w:style>
  <w:style w:type="character" w:styleId="Hyperlink">
    <w:name w:val="Hyperlink"/>
    <w:basedOn w:val="DefaultParagraphFont"/>
    <w:uiPriority w:val="99"/>
    <w:unhideWhenUsed/>
    <w:rsid w:val="000C260A"/>
    <w:rPr>
      <w:color w:val="0000FF" w:themeColor="hyperlink"/>
      <w:u w:val="single"/>
    </w:rPr>
  </w:style>
  <w:style w:type="paragraph" w:styleId="ListParagraph">
    <w:name w:val="List Paragraph"/>
    <w:basedOn w:val="Normal"/>
    <w:uiPriority w:val="34"/>
    <w:qFormat/>
    <w:rsid w:val="009F25F9"/>
    <w:pPr>
      <w:ind w:left="720"/>
      <w:contextualSpacing/>
    </w:pPr>
  </w:style>
  <w:style w:type="character" w:styleId="FollowedHyperlink">
    <w:name w:val="FollowedHyperlink"/>
    <w:basedOn w:val="DefaultParagraphFont"/>
    <w:uiPriority w:val="99"/>
    <w:semiHidden/>
    <w:unhideWhenUsed/>
    <w:rsid w:val="001B1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00"/>
    <w:rPr>
      <w:rFonts w:ascii="Tahoma" w:hAnsi="Tahoma" w:cs="Tahoma"/>
      <w:sz w:val="16"/>
      <w:szCs w:val="16"/>
    </w:rPr>
  </w:style>
  <w:style w:type="character" w:styleId="Hyperlink">
    <w:name w:val="Hyperlink"/>
    <w:basedOn w:val="DefaultParagraphFont"/>
    <w:uiPriority w:val="99"/>
    <w:unhideWhenUsed/>
    <w:rsid w:val="000C260A"/>
    <w:rPr>
      <w:color w:val="0000FF" w:themeColor="hyperlink"/>
      <w:u w:val="single"/>
    </w:rPr>
  </w:style>
  <w:style w:type="paragraph" w:styleId="ListParagraph">
    <w:name w:val="List Paragraph"/>
    <w:basedOn w:val="Normal"/>
    <w:uiPriority w:val="34"/>
    <w:qFormat/>
    <w:rsid w:val="009F25F9"/>
    <w:pPr>
      <w:ind w:left="720"/>
      <w:contextualSpacing/>
    </w:pPr>
  </w:style>
  <w:style w:type="character" w:styleId="FollowedHyperlink">
    <w:name w:val="FollowedHyperlink"/>
    <w:basedOn w:val="DefaultParagraphFont"/>
    <w:uiPriority w:val="99"/>
    <w:semiHidden/>
    <w:unhideWhenUsed/>
    <w:rsid w:val="001B1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186AB-9DAD-40AD-9FA6-51CF856E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anklin County Data Center</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belche</dc:creator>
  <cp:lastModifiedBy>Jamie L Belcher</cp:lastModifiedBy>
  <cp:revision>3</cp:revision>
  <cp:lastPrinted>2015-05-08T15:37:00Z</cp:lastPrinted>
  <dcterms:created xsi:type="dcterms:W3CDTF">2017-06-21T15:20:00Z</dcterms:created>
  <dcterms:modified xsi:type="dcterms:W3CDTF">2017-06-21T15:27:00Z</dcterms:modified>
</cp:coreProperties>
</file>